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3"/>
        <w:tblW w:w="3936" w:type="dxa"/>
        <w:tblLook w:val="0000"/>
      </w:tblPr>
      <w:tblGrid>
        <w:gridCol w:w="3936"/>
      </w:tblGrid>
      <w:tr w:rsidR="00556A23" w:rsidRPr="0092584A" w:rsidTr="00BD7A8B">
        <w:trPr>
          <w:trHeight w:val="4133"/>
        </w:trPr>
        <w:tc>
          <w:tcPr>
            <w:tcW w:w="3936" w:type="dxa"/>
          </w:tcPr>
          <w:p w:rsidR="00556A23" w:rsidRPr="00EC7E71" w:rsidRDefault="00556A23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 xml:space="preserve">Приложение </w:t>
            </w:r>
          </w:p>
          <w:p w:rsidR="00556A23" w:rsidRPr="00EC7E71" w:rsidRDefault="00556A23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>к приказу Управления</w:t>
            </w:r>
          </w:p>
          <w:p w:rsidR="00556A23" w:rsidRPr="00EC7E71" w:rsidRDefault="00556A23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 xml:space="preserve">государственного заказа </w:t>
            </w:r>
            <w:r w:rsidRPr="00EC7E71">
              <w:rPr>
                <w:sz w:val="28"/>
                <w:szCs w:val="28"/>
              </w:rPr>
              <w:tab/>
              <w:t xml:space="preserve">                                     Ненецкого автономного</w:t>
            </w:r>
          </w:p>
          <w:p w:rsidR="00556A23" w:rsidRPr="00EC7E71" w:rsidRDefault="00E4753D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 xml:space="preserve">округа </w:t>
            </w:r>
            <w:proofErr w:type="gramStart"/>
            <w:r w:rsidRPr="00EC7E71">
              <w:rPr>
                <w:sz w:val="28"/>
                <w:szCs w:val="28"/>
              </w:rPr>
              <w:t>от</w:t>
            </w:r>
            <w:proofErr w:type="gramEnd"/>
            <w:r w:rsidRPr="00EC7E71">
              <w:rPr>
                <w:sz w:val="28"/>
                <w:szCs w:val="28"/>
              </w:rPr>
              <w:t xml:space="preserve"> </w:t>
            </w:r>
            <w:r w:rsidR="00FF521B">
              <w:rPr>
                <w:sz w:val="28"/>
                <w:szCs w:val="28"/>
              </w:rPr>
              <w:t>__</w:t>
            </w:r>
            <w:r w:rsidR="00A62B90">
              <w:rPr>
                <w:sz w:val="28"/>
                <w:szCs w:val="28"/>
              </w:rPr>
              <w:t>_</w:t>
            </w:r>
            <w:r w:rsidR="00581913" w:rsidRPr="00EC7E71">
              <w:rPr>
                <w:sz w:val="28"/>
                <w:szCs w:val="28"/>
              </w:rPr>
              <w:t xml:space="preserve"> № </w:t>
            </w:r>
            <w:r w:rsidR="00A62B90">
              <w:rPr>
                <w:sz w:val="28"/>
                <w:szCs w:val="28"/>
              </w:rPr>
              <w:t>_</w:t>
            </w:r>
            <w:r w:rsidR="00FF521B">
              <w:rPr>
                <w:sz w:val="28"/>
                <w:szCs w:val="28"/>
              </w:rPr>
              <w:t>___</w:t>
            </w:r>
          </w:p>
          <w:p w:rsidR="00BD7A8B" w:rsidRDefault="00556A23" w:rsidP="00BD7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>«</w:t>
            </w:r>
            <w:r w:rsidRPr="00EC7E71">
              <w:rPr>
                <w:bCs/>
                <w:sz w:val="28"/>
                <w:szCs w:val="28"/>
              </w:rPr>
              <w:t>О</w:t>
            </w:r>
            <w:r w:rsidRPr="00EC7E71">
              <w:rPr>
                <w:sz w:val="28"/>
                <w:szCs w:val="28"/>
              </w:rPr>
              <w:t xml:space="preserve"> внесении изменени</w:t>
            </w:r>
            <w:r w:rsidR="00891199">
              <w:rPr>
                <w:sz w:val="28"/>
                <w:szCs w:val="28"/>
              </w:rPr>
              <w:t>я</w:t>
            </w:r>
          </w:p>
          <w:p w:rsidR="00556A23" w:rsidRPr="00EC7E71" w:rsidRDefault="00EC7E71" w:rsidP="00BD7A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E71">
              <w:rPr>
                <w:sz w:val="28"/>
                <w:szCs w:val="28"/>
              </w:rPr>
              <w:t xml:space="preserve"> </w:t>
            </w:r>
            <w:r w:rsidR="00556A23" w:rsidRPr="00EC7E71">
              <w:rPr>
                <w:sz w:val="28"/>
                <w:szCs w:val="28"/>
              </w:rPr>
              <w:t>в</w:t>
            </w:r>
            <w:r w:rsidR="0092584A" w:rsidRPr="00EC7E71">
              <w:rPr>
                <w:sz w:val="28"/>
                <w:szCs w:val="28"/>
              </w:rPr>
              <w:t xml:space="preserve"> </w:t>
            </w:r>
            <w:r w:rsidR="00216203" w:rsidRPr="00EC7E71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="006E4AD7" w:rsidRPr="00EC7E71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="00BD7A8B">
              <w:rPr>
                <w:rFonts w:eastAsiaTheme="minorHAnsi"/>
                <w:sz w:val="28"/>
                <w:szCs w:val="28"/>
                <w:lang w:eastAsia="en-US"/>
              </w:rPr>
              <w:t xml:space="preserve"> г</w:t>
            </w:r>
            <w:r w:rsidR="006E4AD7" w:rsidRPr="00EC7E71">
              <w:rPr>
                <w:rFonts w:eastAsiaTheme="minorHAnsi"/>
                <w:sz w:val="28"/>
                <w:szCs w:val="28"/>
                <w:lang w:eastAsia="en-US"/>
              </w:rPr>
              <w:t>осударственного заказа Ненецкого автономного округа</w:t>
            </w:r>
            <w:r w:rsidR="00A62B90">
              <w:rPr>
                <w:rFonts w:eastAsiaTheme="minorHAnsi"/>
                <w:sz w:val="28"/>
                <w:szCs w:val="28"/>
                <w:lang w:eastAsia="en-US"/>
              </w:rPr>
              <w:t xml:space="preserve"> от 30.10.2015 № 21</w:t>
            </w:r>
            <w:r w:rsidR="00556A23" w:rsidRPr="00EC7E7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556A23" w:rsidRPr="0092584A" w:rsidRDefault="00556A23" w:rsidP="00BD7A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2538" w:rsidRPr="0092584A" w:rsidRDefault="009871E8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027DB" w:rsidRPr="002D75CD" w:rsidRDefault="00891199" w:rsidP="00A765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:rsidR="00BD7A8B" w:rsidRDefault="003027DB" w:rsidP="00A7657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75CD">
        <w:rPr>
          <w:b/>
          <w:sz w:val="28"/>
          <w:szCs w:val="28"/>
        </w:rPr>
        <w:t xml:space="preserve">в </w:t>
      </w:r>
      <w:r w:rsidR="00216203" w:rsidRPr="002D75CD">
        <w:rPr>
          <w:b/>
          <w:sz w:val="28"/>
          <w:szCs w:val="28"/>
        </w:rPr>
        <w:t xml:space="preserve">приказ </w:t>
      </w:r>
      <w:r w:rsidR="006E4AD7" w:rsidRPr="002D75CD">
        <w:rPr>
          <w:rFonts w:eastAsiaTheme="minorHAnsi"/>
          <w:b/>
          <w:sz w:val="28"/>
          <w:szCs w:val="28"/>
          <w:lang w:eastAsia="en-US"/>
        </w:rPr>
        <w:t>Управления государственного</w:t>
      </w:r>
    </w:p>
    <w:p w:rsidR="00A62B90" w:rsidRDefault="006E4AD7" w:rsidP="00A7657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75CD">
        <w:rPr>
          <w:rFonts w:eastAsiaTheme="minorHAnsi"/>
          <w:b/>
          <w:sz w:val="28"/>
          <w:szCs w:val="28"/>
          <w:lang w:eastAsia="en-US"/>
        </w:rPr>
        <w:t xml:space="preserve"> заказа</w:t>
      </w:r>
      <w:r w:rsidR="00BD7A8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D75CD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</w:p>
    <w:p w:rsidR="003027DB" w:rsidRPr="002D75CD" w:rsidRDefault="00A62B90" w:rsidP="00A76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т 30.10.2015 № 21</w:t>
      </w:r>
      <w:r w:rsidR="00216203" w:rsidRPr="002D75C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027DB" w:rsidRPr="002D75CD" w:rsidRDefault="003027DB" w:rsidP="0092584A">
      <w:pPr>
        <w:pStyle w:val="a4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C73" w:rsidRPr="002D75CD" w:rsidRDefault="00821C73" w:rsidP="0092584A">
      <w:pPr>
        <w:pStyle w:val="a4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94" w:rsidRDefault="00065794" w:rsidP="00FC6EC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6F" w:rsidRDefault="005B5816" w:rsidP="00FC6EC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</w:t>
      </w:r>
      <w:r w:rsidR="00D7096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096F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заказа Ненецкого автономного округа от 30.10.2015 № 21 «Об утверждении Перечня товаров, работ, услуг для нужд Ненецкого автономного округа, закупаемых консолидировано» дополнить пунктом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09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096F" w:rsidRDefault="00D7096F" w:rsidP="00FC6EC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8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816">
        <w:rPr>
          <w:rFonts w:ascii="Times New Roman" w:hAnsi="Times New Roman" w:cs="Times New Roman"/>
          <w:sz w:val="28"/>
          <w:szCs w:val="28"/>
        </w:rPr>
        <w:t xml:space="preserve"> ГБДОУ НАО «Центр развития ребенка – детский сад «Умка».</w:t>
      </w:r>
    </w:p>
    <w:p w:rsidR="00BF7322" w:rsidRDefault="00BF7322" w:rsidP="00BF7322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53E9" w:rsidRDefault="00F553E9" w:rsidP="00BF7322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7322" w:rsidRPr="0092584A" w:rsidRDefault="00BF7322" w:rsidP="00F553E9">
      <w:pPr>
        <w:pStyle w:val="a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2D75CD" w:rsidRDefault="002D75CD" w:rsidP="00AB6384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6572" w:rsidRDefault="00A76572" w:rsidP="00AB6384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76572" w:rsidSect="00821C73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8B" w:rsidRDefault="0033058B" w:rsidP="003027DB">
      <w:r>
        <w:separator/>
      </w:r>
    </w:p>
  </w:endnote>
  <w:endnote w:type="continuationSeparator" w:id="0">
    <w:p w:rsidR="0033058B" w:rsidRDefault="0033058B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8B" w:rsidRDefault="0033058B" w:rsidP="003027DB">
      <w:r>
        <w:separator/>
      </w:r>
    </w:p>
  </w:footnote>
  <w:footnote w:type="continuationSeparator" w:id="0">
    <w:p w:rsidR="0033058B" w:rsidRDefault="0033058B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5576"/>
      <w:docPartObj>
        <w:docPartGallery w:val="Page Numbers (Top of Page)"/>
        <w:docPartUnique/>
      </w:docPartObj>
    </w:sdtPr>
    <w:sdtContent>
      <w:p w:rsidR="00133E6C" w:rsidRDefault="000A7BF6">
        <w:pPr>
          <w:pStyle w:val="a8"/>
          <w:jc w:val="center"/>
        </w:pPr>
        <w:r w:rsidRPr="00581913">
          <w:rPr>
            <w:sz w:val="28"/>
            <w:szCs w:val="28"/>
          </w:rPr>
          <w:fldChar w:fldCharType="begin"/>
        </w:r>
        <w:r w:rsidR="00133E6C" w:rsidRPr="00581913">
          <w:rPr>
            <w:sz w:val="28"/>
            <w:szCs w:val="28"/>
          </w:rPr>
          <w:instrText xml:space="preserve"> PAGE   \* MERGEFORMAT </w:instrText>
        </w:r>
        <w:r w:rsidRPr="00581913">
          <w:rPr>
            <w:sz w:val="28"/>
            <w:szCs w:val="28"/>
          </w:rPr>
          <w:fldChar w:fldCharType="separate"/>
        </w:r>
        <w:r w:rsidR="005B5816">
          <w:rPr>
            <w:noProof/>
            <w:sz w:val="28"/>
            <w:szCs w:val="28"/>
          </w:rPr>
          <w:t>2</w:t>
        </w:r>
        <w:r w:rsidRPr="00581913">
          <w:rPr>
            <w:sz w:val="28"/>
            <w:szCs w:val="28"/>
          </w:rPr>
          <w:fldChar w:fldCharType="end"/>
        </w:r>
      </w:p>
    </w:sdtContent>
  </w:sdt>
  <w:p w:rsidR="00133E6C" w:rsidRDefault="00133E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D1F"/>
    <w:multiLevelType w:val="hybridMultilevel"/>
    <w:tmpl w:val="3028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513E83"/>
    <w:multiLevelType w:val="hybridMultilevel"/>
    <w:tmpl w:val="068201B6"/>
    <w:lvl w:ilvl="0" w:tplc="CF1017CA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2AB7FF9"/>
    <w:multiLevelType w:val="hybridMultilevel"/>
    <w:tmpl w:val="2C7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14A97"/>
    <w:rsid w:val="0002035D"/>
    <w:rsid w:val="00037824"/>
    <w:rsid w:val="00037FDA"/>
    <w:rsid w:val="00054113"/>
    <w:rsid w:val="00057E24"/>
    <w:rsid w:val="00063177"/>
    <w:rsid w:val="00065794"/>
    <w:rsid w:val="000825C2"/>
    <w:rsid w:val="000A7BF6"/>
    <w:rsid w:val="001012CC"/>
    <w:rsid w:val="00101CF5"/>
    <w:rsid w:val="00102538"/>
    <w:rsid w:val="00132911"/>
    <w:rsid w:val="00133E6C"/>
    <w:rsid w:val="00170F70"/>
    <w:rsid w:val="0017395A"/>
    <w:rsid w:val="00175032"/>
    <w:rsid w:val="001A2DE9"/>
    <w:rsid w:val="001A4586"/>
    <w:rsid w:val="001B18BB"/>
    <w:rsid w:val="001D69E2"/>
    <w:rsid w:val="001D72B8"/>
    <w:rsid w:val="001F031E"/>
    <w:rsid w:val="00200312"/>
    <w:rsid w:val="00216203"/>
    <w:rsid w:val="00224C52"/>
    <w:rsid w:val="00225B1F"/>
    <w:rsid w:val="00245699"/>
    <w:rsid w:val="00274A3D"/>
    <w:rsid w:val="002C78DD"/>
    <w:rsid w:val="002D5052"/>
    <w:rsid w:val="002D75CD"/>
    <w:rsid w:val="002E220B"/>
    <w:rsid w:val="002E7733"/>
    <w:rsid w:val="003027DB"/>
    <w:rsid w:val="00304F4B"/>
    <w:rsid w:val="00320882"/>
    <w:rsid w:val="0033058B"/>
    <w:rsid w:val="0033415D"/>
    <w:rsid w:val="00336459"/>
    <w:rsid w:val="0039159C"/>
    <w:rsid w:val="003C67FF"/>
    <w:rsid w:val="004073E9"/>
    <w:rsid w:val="004122CF"/>
    <w:rsid w:val="0042016D"/>
    <w:rsid w:val="00420B9E"/>
    <w:rsid w:val="0042142B"/>
    <w:rsid w:val="00424A88"/>
    <w:rsid w:val="004455B1"/>
    <w:rsid w:val="00452EA2"/>
    <w:rsid w:val="00476BA2"/>
    <w:rsid w:val="00477944"/>
    <w:rsid w:val="004A1FA6"/>
    <w:rsid w:val="004B7030"/>
    <w:rsid w:val="004D6B69"/>
    <w:rsid w:val="005011F2"/>
    <w:rsid w:val="00503270"/>
    <w:rsid w:val="00527383"/>
    <w:rsid w:val="005345E7"/>
    <w:rsid w:val="0055413B"/>
    <w:rsid w:val="00556A23"/>
    <w:rsid w:val="00556EEF"/>
    <w:rsid w:val="00581913"/>
    <w:rsid w:val="005B5816"/>
    <w:rsid w:val="005C7786"/>
    <w:rsid w:val="005D760E"/>
    <w:rsid w:val="005F2A58"/>
    <w:rsid w:val="00601366"/>
    <w:rsid w:val="00654082"/>
    <w:rsid w:val="00665D87"/>
    <w:rsid w:val="00681245"/>
    <w:rsid w:val="00682D98"/>
    <w:rsid w:val="006B0F79"/>
    <w:rsid w:val="006B2AB9"/>
    <w:rsid w:val="006D0629"/>
    <w:rsid w:val="006E4AD7"/>
    <w:rsid w:val="007012C3"/>
    <w:rsid w:val="00704035"/>
    <w:rsid w:val="00714099"/>
    <w:rsid w:val="007157F3"/>
    <w:rsid w:val="007361DF"/>
    <w:rsid w:val="00757C81"/>
    <w:rsid w:val="00761102"/>
    <w:rsid w:val="00780834"/>
    <w:rsid w:val="007A2DF1"/>
    <w:rsid w:val="007C773D"/>
    <w:rsid w:val="007D0002"/>
    <w:rsid w:val="007D22F8"/>
    <w:rsid w:val="007D2AA4"/>
    <w:rsid w:val="007E7394"/>
    <w:rsid w:val="00821C73"/>
    <w:rsid w:val="0082344B"/>
    <w:rsid w:val="00871DEE"/>
    <w:rsid w:val="0087483F"/>
    <w:rsid w:val="00891199"/>
    <w:rsid w:val="00897DF8"/>
    <w:rsid w:val="008A2480"/>
    <w:rsid w:val="008A5B29"/>
    <w:rsid w:val="008C0D33"/>
    <w:rsid w:val="00901B1D"/>
    <w:rsid w:val="00901C49"/>
    <w:rsid w:val="00901E1F"/>
    <w:rsid w:val="0091080C"/>
    <w:rsid w:val="00913D96"/>
    <w:rsid w:val="0092584A"/>
    <w:rsid w:val="009316EF"/>
    <w:rsid w:val="00932DFB"/>
    <w:rsid w:val="009871E8"/>
    <w:rsid w:val="009A10FF"/>
    <w:rsid w:val="009B01C9"/>
    <w:rsid w:val="009B2EE7"/>
    <w:rsid w:val="009E6DD0"/>
    <w:rsid w:val="009F00B6"/>
    <w:rsid w:val="009F2B2F"/>
    <w:rsid w:val="00A01680"/>
    <w:rsid w:val="00A1297E"/>
    <w:rsid w:val="00A2350D"/>
    <w:rsid w:val="00A423AB"/>
    <w:rsid w:val="00A62B90"/>
    <w:rsid w:val="00A7050F"/>
    <w:rsid w:val="00A72070"/>
    <w:rsid w:val="00A76572"/>
    <w:rsid w:val="00A86D61"/>
    <w:rsid w:val="00AB2C73"/>
    <w:rsid w:val="00AB6384"/>
    <w:rsid w:val="00AC2113"/>
    <w:rsid w:val="00AD3B00"/>
    <w:rsid w:val="00B04A68"/>
    <w:rsid w:val="00B150DC"/>
    <w:rsid w:val="00B154A6"/>
    <w:rsid w:val="00B17B60"/>
    <w:rsid w:val="00B35E8A"/>
    <w:rsid w:val="00B57D8A"/>
    <w:rsid w:val="00B74E8F"/>
    <w:rsid w:val="00BA5056"/>
    <w:rsid w:val="00BA7B17"/>
    <w:rsid w:val="00BB6BB4"/>
    <w:rsid w:val="00BC3E99"/>
    <w:rsid w:val="00BC6014"/>
    <w:rsid w:val="00BD32A8"/>
    <w:rsid w:val="00BD7A8B"/>
    <w:rsid w:val="00BF7322"/>
    <w:rsid w:val="00C12575"/>
    <w:rsid w:val="00C36BF6"/>
    <w:rsid w:val="00C70D76"/>
    <w:rsid w:val="00C75D33"/>
    <w:rsid w:val="00C8061D"/>
    <w:rsid w:val="00CB62BD"/>
    <w:rsid w:val="00CC4DCC"/>
    <w:rsid w:val="00CC690E"/>
    <w:rsid w:val="00CE1DC2"/>
    <w:rsid w:val="00CE7189"/>
    <w:rsid w:val="00CF25E0"/>
    <w:rsid w:val="00D33EDF"/>
    <w:rsid w:val="00D44401"/>
    <w:rsid w:val="00D55B3E"/>
    <w:rsid w:val="00D64778"/>
    <w:rsid w:val="00D65932"/>
    <w:rsid w:val="00D7096F"/>
    <w:rsid w:val="00D772F5"/>
    <w:rsid w:val="00D86201"/>
    <w:rsid w:val="00E01F09"/>
    <w:rsid w:val="00E07616"/>
    <w:rsid w:val="00E11347"/>
    <w:rsid w:val="00E41E77"/>
    <w:rsid w:val="00E4753D"/>
    <w:rsid w:val="00E5739A"/>
    <w:rsid w:val="00E75016"/>
    <w:rsid w:val="00E8543E"/>
    <w:rsid w:val="00EB4D62"/>
    <w:rsid w:val="00EC1557"/>
    <w:rsid w:val="00EC7E71"/>
    <w:rsid w:val="00ED2E1C"/>
    <w:rsid w:val="00F22F13"/>
    <w:rsid w:val="00F45DCD"/>
    <w:rsid w:val="00F529C3"/>
    <w:rsid w:val="00F553E9"/>
    <w:rsid w:val="00F91639"/>
    <w:rsid w:val="00F952A8"/>
    <w:rsid w:val="00FA14DF"/>
    <w:rsid w:val="00FC35E8"/>
    <w:rsid w:val="00FC5E4C"/>
    <w:rsid w:val="00FC62DA"/>
    <w:rsid w:val="00FC6EC6"/>
    <w:rsid w:val="00FE6461"/>
    <w:rsid w:val="00FF4EED"/>
    <w:rsid w:val="00FF521B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7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7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F4D4-E76C-4851-9DD1-D580405B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4</cp:revision>
  <cp:lastPrinted>2016-04-01T07:48:00Z</cp:lastPrinted>
  <dcterms:created xsi:type="dcterms:W3CDTF">2016-04-01T07:37:00Z</dcterms:created>
  <dcterms:modified xsi:type="dcterms:W3CDTF">2016-04-01T07:49:00Z</dcterms:modified>
</cp:coreProperties>
</file>